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收藏：18位收藏家的寻宝故事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收藏：18位收藏家的寻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93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快乐收藏：18位收藏家的寻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